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11D6" w14:textId="720F2F6F" w:rsidR="002F080C" w:rsidRPr="000A6631" w:rsidRDefault="00F95908" w:rsidP="00C95A33">
      <w:pPr>
        <w:pStyle w:val="Nadpis1"/>
        <w:spacing w:before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63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8BDF63" wp14:editId="35604C4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6524625" cy="489585"/>
                <wp:effectExtent l="0" t="0" r="9525" b="571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B368" w14:textId="77777777" w:rsidR="006A4D7B" w:rsidRPr="005D164B" w:rsidRDefault="006A4D7B">
                            <w:pP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164B">
                              <w:rPr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8BDF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75pt;margin-top:19.5pt;width:513.7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" stroked="f">
                <v:textbox>
                  <w:txbxContent>
                    <w:p w14:paraId="2389B368" w14:textId="77777777" w:rsidR="006A4D7B" w:rsidRPr="005D164B" w:rsidRDefault="006A4D7B">
                      <w:pPr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5D164B">
                        <w:rPr>
                          <w:b/>
                          <w:color w:val="C00000"/>
                          <w:sz w:val="44"/>
                          <w:szCs w:val="44"/>
                          <w:u w:val="single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F1F" w:rsidRPr="000A6631">
        <w:rPr>
          <w:noProof/>
          <w:color w:val="auto"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43BA564A" wp14:editId="1FB83F72">
            <wp:simplePos x="0" y="0"/>
            <wp:positionH relativeFrom="margin">
              <wp:posOffset>504825</wp:posOffset>
            </wp:positionH>
            <wp:positionV relativeFrom="margin">
              <wp:posOffset>-95250</wp:posOffset>
            </wp:positionV>
            <wp:extent cx="581025" cy="4000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škola a mateřská škola Přáslavice,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ová organizace</w:t>
      </w:r>
    </w:p>
    <w:p w14:paraId="7AB91000" w14:textId="74614EA7" w:rsidR="00F95908" w:rsidRPr="0063711F" w:rsidRDefault="00F95908" w:rsidP="00F95908">
      <w:pPr>
        <w:spacing w:after="0"/>
        <w:rPr>
          <w:b/>
        </w:rPr>
      </w:pPr>
      <w:r w:rsidRPr="00566EFA">
        <w:rPr>
          <w:b/>
        </w:rPr>
        <w:t xml:space="preserve">Žadatel </w:t>
      </w:r>
      <w:r w:rsidRPr="0063711F">
        <w:rPr>
          <w:b/>
        </w:rPr>
        <w:t>(otec, matka, oprávněný zákonný zástupc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95908" w:rsidRPr="0063711F" w14:paraId="32BC5DDC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C0D8" w14:textId="77777777" w:rsidR="00F95908" w:rsidRPr="0063711F" w:rsidRDefault="00F95908" w:rsidP="004620D7">
            <w:pPr>
              <w:spacing w:after="0"/>
              <w:rPr>
                <w:b/>
              </w:rPr>
            </w:pPr>
            <w:r w:rsidRPr="0063711F">
              <w:rPr>
                <w:b/>
              </w:rPr>
              <w:t>Příjmení a jméno:                                                                                        Datum narození:</w:t>
            </w:r>
          </w:p>
          <w:p w14:paraId="469DE739" w14:textId="77777777" w:rsidR="00F95908" w:rsidRPr="0063711F" w:rsidRDefault="00F95908" w:rsidP="004620D7">
            <w:pPr>
              <w:spacing w:after="0"/>
              <w:rPr>
                <w:b/>
                <w:color w:val="FFC000"/>
                <w:highlight w:val="yellow"/>
              </w:rPr>
            </w:pPr>
          </w:p>
        </w:tc>
      </w:tr>
      <w:tr w:rsidR="00F95908" w:rsidRPr="0063711F" w14:paraId="419054BF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6D4" w14:textId="77777777" w:rsidR="00F95908" w:rsidRPr="0063711F" w:rsidRDefault="00F95908" w:rsidP="004620D7">
            <w:pPr>
              <w:spacing w:after="0"/>
            </w:pPr>
            <w:r w:rsidRPr="0063711F">
              <w:t>*Trvalé bydliště dle OP:                                                                                                    PSČ:</w:t>
            </w:r>
          </w:p>
          <w:p w14:paraId="0E665EEA" w14:textId="77777777" w:rsidR="00F95908" w:rsidRPr="0063711F" w:rsidRDefault="00F95908" w:rsidP="004620D7">
            <w:pPr>
              <w:spacing w:after="0"/>
            </w:pPr>
            <w:r w:rsidRPr="0063711F">
              <w:t>*Adresa pro doručování písemností, pokud se liší od trvalého bydliště:</w:t>
            </w:r>
          </w:p>
          <w:p w14:paraId="18515CCE" w14:textId="77777777" w:rsidR="000C483A" w:rsidRDefault="00F95908" w:rsidP="004620D7">
            <w:pPr>
              <w:spacing w:after="0"/>
            </w:pPr>
            <w:r w:rsidRPr="0063711F">
              <w:t xml:space="preserve">  </w:t>
            </w:r>
          </w:p>
          <w:p w14:paraId="08540011" w14:textId="3AF9B2E9" w:rsidR="00F95908" w:rsidRPr="0063711F" w:rsidRDefault="00F95908" w:rsidP="004620D7">
            <w:pPr>
              <w:spacing w:after="0"/>
            </w:pPr>
            <w:r w:rsidRPr="0063711F">
              <w:t xml:space="preserve">                                                                                                                                            PSČ:</w:t>
            </w:r>
          </w:p>
          <w:p w14:paraId="1993437A" w14:textId="77777777" w:rsidR="00F95908" w:rsidRPr="0063711F" w:rsidRDefault="00F95908" w:rsidP="004620D7">
            <w:pPr>
              <w:spacing w:after="0"/>
              <w:rPr>
                <w:b/>
              </w:rPr>
            </w:pPr>
            <w:r w:rsidRPr="0063711F">
              <w:t>Telefon:                                           e-mail:</w:t>
            </w:r>
          </w:p>
        </w:tc>
      </w:tr>
    </w:tbl>
    <w:p w14:paraId="03654AF7" w14:textId="77777777" w:rsidR="000C483A" w:rsidRDefault="000C483A" w:rsidP="00F95908">
      <w:pPr>
        <w:spacing w:after="0"/>
      </w:pPr>
    </w:p>
    <w:p w14:paraId="0DD0724C" w14:textId="5FDA7EDF" w:rsidR="000C483A" w:rsidRPr="000C483A" w:rsidRDefault="00F95908" w:rsidP="00F95908">
      <w:pPr>
        <w:spacing w:after="0"/>
      </w:pPr>
      <w:r w:rsidRPr="000C483A">
        <w:t>podává ředitelce ZŠ a MŠ Přáslavice, Mgr. Evě Šrámkové</w:t>
      </w:r>
      <w:r w:rsidR="006F3A93">
        <w:t>, MBA</w:t>
      </w:r>
      <w:r w:rsidRPr="000C483A">
        <w:t xml:space="preserve">, </w:t>
      </w:r>
    </w:p>
    <w:p w14:paraId="03ADF3D8" w14:textId="77777777" w:rsidR="000C483A" w:rsidRDefault="000C483A" w:rsidP="000C483A">
      <w:pPr>
        <w:spacing w:after="0"/>
        <w:jc w:val="center"/>
        <w:rPr>
          <w:b/>
          <w:color w:val="0070C0"/>
          <w:sz w:val="32"/>
          <w:szCs w:val="32"/>
          <w:u w:val="single"/>
        </w:rPr>
      </w:pPr>
    </w:p>
    <w:p w14:paraId="590FEA6B" w14:textId="12272B1F" w:rsidR="00F95908" w:rsidRPr="000C483A" w:rsidRDefault="00F95908" w:rsidP="000C483A">
      <w:pPr>
        <w:spacing w:after="0"/>
        <w:jc w:val="center"/>
        <w:rPr>
          <w:color w:val="0070C0"/>
          <w:sz w:val="32"/>
          <w:szCs w:val="32"/>
          <w:u w:val="single"/>
        </w:rPr>
      </w:pPr>
      <w:r w:rsidRPr="000C483A">
        <w:rPr>
          <w:b/>
          <w:color w:val="0070C0"/>
          <w:sz w:val="32"/>
          <w:szCs w:val="32"/>
          <w:u w:val="single"/>
        </w:rPr>
        <w:t>Žádost o přijetí dítěte do Mateřské školy v Přáslavicích.</w:t>
      </w:r>
    </w:p>
    <w:p w14:paraId="51CBCA92" w14:textId="77777777" w:rsidR="000C483A" w:rsidRDefault="000C483A" w:rsidP="00F95908">
      <w:pPr>
        <w:spacing w:after="0"/>
      </w:pPr>
    </w:p>
    <w:p w14:paraId="52A0EC34" w14:textId="01E53917" w:rsidR="00F95908" w:rsidRPr="00566EFA" w:rsidRDefault="00F95908" w:rsidP="00F95908">
      <w:pPr>
        <w:spacing w:after="0"/>
        <w:rPr>
          <w:b/>
        </w:rPr>
      </w:pPr>
      <w:r w:rsidRPr="00566EFA">
        <w:t xml:space="preserve">Podle ustanovení §34 zákona č. 561/2004 Sb. o předškolním, základním, středním, vyšším odborném a jiném vzdělávání (školský zákon) </w:t>
      </w:r>
      <w:r w:rsidRPr="00566EFA">
        <w:rPr>
          <w:b/>
        </w:rPr>
        <w:t>žádám o přijetí mého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95908" w:rsidRPr="00566EFA" w14:paraId="79D1376E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5EDC" w14:textId="77777777" w:rsidR="00F95908" w:rsidRPr="000C483A" w:rsidRDefault="00F95908" w:rsidP="004620D7">
            <w:pPr>
              <w:spacing w:after="0"/>
              <w:rPr>
                <w:b/>
                <w:color w:val="0070C0"/>
              </w:rPr>
            </w:pPr>
            <w:r w:rsidRPr="000C483A">
              <w:rPr>
                <w:b/>
                <w:color w:val="0070C0"/>
              </w:rPr>
              <w:t>Příjmení:                                                                       Jméno:</w:t>
            </w:r>
          </w:p>
          <w:p w14:paraId="444DDAD7" w14:textId="77777777" w:rsidR="00F95908" w:rsidRPr="000C483A" w:rsidRDefault="00F95908" w:rsidP="004620D7">
            <w:pPr>
              <w:spacing w:after="0"/>
              <w:rPr>
                <w:b/>
                <w:color w:val="0070C0"/>
                <w:highlight w:val="yellow"/>
              </w:rPr>
            </w:pPr>
          </w:p>
        </w:tc>
      </w:tr>
      <w:tr w:rsidR="00F95908" w:rsidRPr="00566EFA" w14:paraId="795DF496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792F" w14:textId="77777777" w:rsidR="00F95908" w:rsidRPr="000C483A" w:rsidRDefault="00F95908" w:rsidP="004620D7">
            <w:pPr>
              <w:spacing w:after="0"/>
              <w:rPr>
                <w:color w:val="0070C0"/>
              </w:rPr>
            </w:pPr>
            <w:r w:rsidRPr="000C483A">
              <w:rPr>
                <w:color w:val="0070C0"/>
              </w:rPr>
              <w:t>Datum narození:                             Rodné číslo:                                     Místo  narození:</w:t>
            </w:r>
          </w:p>
        </w:tc>
      </w:tr>
      <w:tr w:rsidR="00F95908" w:rsidRPr="00566EFA" w14:paraId="6BE7A8D3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09A4" w14:textId="77777777" w:rsidR="00F95908" w:rsidRPr="000C483A" w:rsidRDefault="00F95908" w:rsidP="004620D7">
            <w:pPr>
              <w:spacing w:after="0"/>
              <w:rPr>
                <w:color w:val="0070C0"/>
              </w:rPr>
            </w:pPr>
            <w:r w:rsidRPr="000C483A">
              <w:rPr>
                <w:b/>
                <w:color w:val="0070C0"/>
              </w:rPr>
              <w:t xml:space="preserve">Trvalé bydliště:                        </w:t>
            </w:r>
            <w:r w:rsidRPr="000C483A">
              <w:rPr>
                <w:color w:val="0070C0"/>
              </w:rPr>
              <w:t xml:space="preserve">                                                                                                         PSČ:</w:t>
            </w:r>
          </w:p>
        </w:tc>
      </w:tr>
      <w:tr w:rsidR="00F95908" w:rsidRPr="00566EFA" w14:paraId="6125F57A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9519" w14:textId="77777777" w:rsidR="00F95908" w:rsidRPr="000C483A" w:rsidRDefault="00F95908" w:rsidP="004620D7">
            <w:pPr>
              <w:spacing w:after="0"/>
              <w:rPr>
                <w:color w:val="0070C0"/>
              </w:rPr>
            </w:pPr>
            <w:r w:rsidRPr="000C483A">
              <w:rPr>
                <w:color w:val="0070C0"/>
              </w:rPr>
              <w:t xml:space="preserve">Státní občanství:                             Mateřský jazyk:                               </w:t>
            </w:r>
            <w:proofErr w:type="spellStart"/>
            <w:r w:rsidRPr="000C483A">
              <w:rPr>
                <w:color w:val="0070C0"/>
              </w:rPr>
              <w:t>Zdr</w:t>
            </w:r>
            <w:proofErr w:type="spellEnd"/>
            <w:r w:rsidRPr="000C483A">
              <w:rPr>
                <w:color w:val="0070C0"/>
              </w:rPr>
              <w:t>. pojišťovna:</w:t>
            </w:r>
          </w:p>
          <w:p w14:paraId="2F18B008" w14:textId="77777777" w:rsidR="00F95908" w:rsidRPr="000C483A" w:rsidRDefault="00F95908" w:rsidP="004620D7">
            <w:pPr>
              <w:spacing w:after="0"/>
              <w:rPr>
                <w:color w:val="0070C0"/>
              </w:rPr>
            </w:pPr>
            <w:r w:rsidRPr="000C483A">
              <w:rPr>
                <w:color w:val="0070C0"/>
              </w:rPr>
              <w:t>U cizinců druh pobytu:</w:t>
            </w:r>
          </w:p>
        </w:tc>
      </w:tr>
    </w:tbl>
    <w:p w14:paraId="0847299B" w14:textId="77777777" w:rsidR="00F95908" w:rsidRPr="00566EFA" w:rsidRDefault="00F95908" w:rsidP="00F959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95908" w:rsidRPr="00566EFA" w14:paraId="6EE2FFA9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E272" w14:textId="706733AB" w:rsidR="00F95908" w:rsidRPr="00566EFA" w:rsidRDefault="00F95908" w:rsidP="004620D7">
            <w:pPr>
              <w:spacing w:after="0"/>
            </w:pPr>
            <w:r w:rsidRPr="00566EFA">
              <w:t>K předškolnímu vzdělávání k datu:</w:t>
            </w:r>
            <w:r w:rsidR="006F3A93">
              <w:t xml:space="preserve">                  1. 9. 2024</w:t>
            </w:r>
          </w:p>
        </w:tc>
      </w:tr>
      <w:tr w:rsidR="00F95908" w:rsidRPr="00566EFA" w14:paraId="0D35DC0F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E4D7" w14:textId="77777777" w:rsidR="00F95908" w:rsidRPr="00566EFA" w:rsidRDefault="00F95908" w:rsidP="004620D7">
            <w:pPr>
              <w:spacing w:after="0"/>
              <w:jc w:val="center"/>
            </w:pPr>
            <w:r w:rsidRPr="00566EFA">
              <w:t xml:space="preserve">**k </w:t>
            </w:r>
            <w:r w:rsidRPr="00566EFA">
              <w:rPr>
                <w:b/>
              </w:rPr>
              <w:t>celodenní docházce</w:t>
            </w:r>
          </w:p>
        </w:tc>
      </w:tr>
      <w:tr w:rsidR="00F95908" w:rsidRPr="00566EFA" w14:paraId="6D292850" w14:textId="77777777" w:rsidTr="004620D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D7A8" w14:textId="77777777" w:rsidR="00F95908" w:rsidRPr="00566EFA" w:rsidRDefault="00F95908" w:rsidP="004620D7">
            <w:pPr>
              <w:spacing w:after="0"/>
              <w:jc w:val="center"/>
            </w:pPr>
            <w:r w:rsidRPr="00566EFA">
              <w:t>**k individuálnímu vzdělávání bez pravidelné denní docházky dítěte (předškolák)</w:t>
            </w:r>
          </w:p>
        </w:tc>
      </w:tr>
    </w:tbl>
    <w:p w14:paraId="4A0816F4" w14:textId="77777777" w:rsidR="000C483A" w:rsidRDefault="000C483A" w:rsidP="00F95908">
      <w:pPr>
        <w:spacing w:after="0"/>
        <w:rPr>
          <w:b/>
        </w:rPr>
      </w:pPr>
    </w:p>
    <w:p w14:paraId="614317B9" w14:textId="77777777" w:rsidR="000C483A" w:rsidRDefault="000C483A" w:rsidP="00F95908">
      <w:pPr>
        <w:spacing w:after="0"/>
        <w:rPr>
          <w:b/>
        </w:rPr>
      </w:pPr>
    </w:p>
    <w:p w14:paraId="5EFC6E8F" w14:textId="74D66DE6" w:rsidR="00F95908" w:rsidRPr="00566EFA" w:rsidRDefault="00F95908" w:rsidP="00F95908">
      <w:pPr>
        <w:spacing w:after="0"/>
        <w:rPr>
          <w:b/>
        </w:rPr>
      </w:pPr>
      <w:r w:rsidRPr="00566EFA">
        <w:rPr>
          <w:b/>
        </w:rPr>
        <w:t>Údaje o rodině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95908" w:rsidRPr="00566EFA" w14:paraId="18F2087E" w14:textId="77777777" w:rsidTr="002641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5A90" w14:textId="77777777" w:rsidR="00F95908" w:rsidRPr="00566EFA" w:rsidRDefault="00F95908" w:rsidP="004620D7">
            <w:pPr>
              <w:spacing w:after="0"/>
              <w:rPr>
                <w:b/>
              </w:rPr>
            </w:pPr>
            <w:r w:rsidRPr="00566EFA">
              <w:t>Příjmení a jméno druhého zákonného zástupce (**</w:t>
            </w:r>
            <w:r w:rsidRPr="00566EFA">
              <w:rPr>
                <w:b/>
              </w:rPr>
              <w:t>otce – matky):</w:t>
            </w:r>
          </w:p>
          <w:p w14:paraId="1AC5F4F6" w14:textId="77777777" w:rsidR="00F95908" w:rsidRDefault="00F95908" w:rsidP="004620D7">
            <w:pPr>
              <w:spacing w:after="0"/>
            </w:pPr>
          </w:p>
          <w:p w14:paraId="14E10E65" w14:textId="06C04FE7" w:rsidR="000C483A" w:rsidRPr="00566EFA" w:rsidRDefault="000C483A" w:rsidP="004620D7">
            <w:pPr>
              <w:spacing w:after="0"/>
            </w:pPr>
          </w:p>
        </w:tc>
      </w:tr>
      <w:tr w:rsidR="00F95908" w:rsidRPr="00566EFA" w14:paraId="75FBF772" w14:textId="77777777" w:rsidTr="002641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E69" w14:textId="77777777" w:rsidR="00F95908" w:rsidRPr="00566EFA" w:rsidRDefault="00F95908" w:rsidP="004620D7">
            <w:pPr>
              <w:spacing w:after="0"/>
            </w:pPr>
            <w:r w:rsidRPr="00566EFA">
              <w:t>*Trvalé bydliště:                                                                                                                   PSČ:</w:t>
            </w:r>
          </w:p>
          <w:p w14:paraId="6630144E" w14:textId="77777777" w:rsidR="00F95908" w:rsidRPr="00566EFA" w:rsidRDefault="00F95908" w:rsidP="004620D7">
            <w:pPr>
              <w:spacing w:after="0"/>
            </w:pPr>
            <w:r w:rsidRPr="00566EFA">
              <w:t>*Adresa pro doručování písemností, pokud se liší od trvalého bydliště:</w:t>
            </w:r>
          </w:p>
          <w:p w14:paraId="5D87DD16" w14:textId="77777777" w:rsidR="00F95908" w:rsidRDefault="00F95908" w:rsidP="004620D7">
            <w:pPr>
              <w:spacing w:after="0"/>
            </w:pPr>
            <w:r w:rsidRPr="00566EFA">
              <w:t xml:space="preserve">                                                                                                                                                 PSČ:</w:t>
            </w:r>
          </w:p>
          <w:p w14:paraId="40396C49" w14:textId="77777777" w:rsidR="00F95908" w:rsidRPr="00566EFA" w:rsidRDefault="00F95908" w:rsidP="004620D7">
            <w:pPr>
              <w:spacing w:after="0"/>
            </w:pPr>
            <w:r w:rsidRPr="00566EFA">
              <w:t>Telefon:                                           e-mail:</w:t>
            </w:r>
          </w:p>
        </w:tc>
      </w:tr>
      <w:tr w:rsidR="00F95908" w:rsidRPr="00566EFA" w14:paraId="6DE5DFDC" w14:textId="77777777" w:rsidTr="002641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2D4" w14:textId="09982CE6" w:rsidR="00F95908" w:rsidRDefault="00F95908" w:rsidP="004620D7">
            <w:pPr>
              <w:spacing w:after="0"/>
            </w:pPr>
            <w:r w:rsidRPr="00566EFA">
              <w:rPr>
                <w:b/>
              </w:rPr>
              <w:t xml:space="preserve">Sourozenci dítěte </w:t>
            </w:r>
            <w:r w:rsidRPr="00566EFA">
              <w:t>– jméno,  příjmení, rok narození</w:t>
            </w:r>
            <w:r w:rsidR="000C483A">
              <w:t xml:space="preserve">, dítě již přijato do MŠ – ZŠ Přáslavice ano x </w:t>
            </w:r>
            <w:proofErr w:type="gramStart"/>
            <w:r w:rsidR="000C483A">
              <w:t xml:space="preserve">ne </w:t>
            </w:r>
            <w:r w:rsidRPr="00566EFA">
              <w:t>:</w:t>
            </w:r>
            <w:proofErr w:type="gramEnd"/>
          </w:p>
          <w:p w14:paraId="5B4F26F1" w14:textId="65F2081E" w:rsidR="00F95908" w:rsidRDefault="00F95908" w:rsidP="004620D7">
            <w:pPr>
              <w:spacing w:after="0"/>
            </w:pPr>
          </w:p>
          <w:p w14:paraId="112E6707" w14:textId="3C33423F" w:rsidR="000C483A" w:rsidRDefault="000C483A" w:rsidP="004620D7">
            <w:pPr>
              <w:spacing w:after="0"/>
            </w:pPr>
          </w:p>
          <w:p w14:paraId="15814866" w14:textId="1BC33EE8" w:rsidR="000C483A" w:rsidRDefault="000C483A" w:rsidP="004620D7">
            <w:pPr>
              <w:spacing w:after="0"/>
            </w:pPr>
          </w:p>
          <w:p w14:paraId="2C51198F" w14:textId="3E4E3D2B" w:rsidR="000C483A" w:rsidRDefault="000C483A" w:rsidP="004620D7">
            <w:pPr>
              <w:spacing w:after="0"/>
            </w:pPr>
          </w:p>
          <w:p w14:paraId="5A8D79A1" w14:textId="007FFB9F" w:rsidR="000C483A" w:rsidRDefault="000C483A" w:rsidP="004620D7">
            <w:pPr>
              <w:spacing w:after="0"/>
            </w:pPr>
          </w:p>
          <w:p w14:paraId="16AFB600" w14:textId="77777777" w:rsidR="00F95908" w:rsidRPr="00566EFA" w:rsidRDefault="00F95908" w:rsidP="004620D7">
            <w:pPr>
              <w:spacing w:after="0"/>
            </w:pPr>
          </w:p>
        </w:tc>
      </w:tr>
      <w:tr w:rsidR="00F95908" w:rsidRPr="00566EFA" w14:paraId="36C16422" w14:textId="77777777" w:rsidTr="002641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E2A" w14:textId="77777777" w:rsidR="00F95908" w:rsidRPr="00566EFA" w:rsidRDefault="00F95908" w:rsidP="004620D7">
            <w:pPr>
              <w:spacing w:after="0"/>
              <w:rPr>
                <w:b/>
              </w:rPr>
            </w:pPr>
            <w:r w:rsidRPr="00566EFA">
              <w:rPr>
                <w:b/>
              </w:rPr>
              <w:lastRenderedPageBreak/>
              <w:t>Poznámka:</w:t>
            </w:r>
          </w:p>
          <w:p w14:paraId="2BC282D2" w14:textId="77777777" w:rsidR="00F95908" w:rsidRPr="000C483A" w:rsidRDefault="00F95908" w:rsidP="004620D7">
            <w:pPr>
              <w:spacing w:after="0"/>
            </w:pPr>
            <w:r w:rsidRPr="000C483A">
              <w:rPr>
                <w:b/>
              </w:rPr>
              <w:t>Oprávnění k zastoupení zákonného zástupce</w:t>
            </w:r>
            <w:r w:rsidRPr="000C483A">
              <w:t xml:space="preserve"> (</w:t>
            </w:r>
            <w:r w:rsidRPr="002E6784">
              <w:rPr>
                <w:u w:val="single"/>
              </w:rPr>
              <w:t>Příloha Zplnomocnění)</w:t>
            </w:r>
          </w:p>
          <w:p w14:paraId="602189A7" w14:textId="77777777" w:rsidR="00F95908" w:rsidRPr="000C483A" w:rsidRDefault="00F95908" w:rsidP="004620D7">
            <w:pPr>
              <w:spacing w:after="0"/>
            </w:pPr>
            <w:r w:rsidRPr="000C483A">
              <w:t>Příjmení a jméno:</w:t>
            </w:r>
          </w:p>
          <w:p w14:paraId="01AAC3EF" w14:textId="77777777" w:rsidR="00F95908" w:rsidRPr="000C483A" w:rsidRDefault="00F95908" w:rsidP="004620D7">
            <w:pPr>
              <w:spacing w:after="0"/>
            </w:pPr>
            <w:r w:rsidRPr="000C483A">
              <w:t>*Trvalé bydliště:                                                                                                                    PSČ:</w:t>
            </w:r>
          </w:p>
          <w:p w14:paraId="0F2B4965" w14:textId="77777777" w:rsidR="00F95908" w:rsidRPr="000C483A" w:rsidRDefault="00F95908" w:rsidP="004620D7">
            <w:pPr>
              <w:spacing w:after="0"/>
            </w:pPr>
            <w:r w:rsidRPr="000C483A">
              <w:t>*Adresa pro doručování písemností, pokud se liší od trvalého bydliště:</w:t>
            </w:r>
          </w:p>
          <w:p w14:paraId="0AAB698F" w14:textId="77777777" w:rsidR="00F95908" w:rsidRPr="000C483A" w:rsidRDefault="00F95908" w:rsidP="004620D7">
            <w:pPr>
              <w:spacing w:after="0"/>
            </w:pPr>
            <w:r w:rsidRPr="000C483A">
              <w:t xml:space="preserve">                                                                                                                                                 PSČ:</w:t>
            </w:r>
          </w:p>
          <w:p w14:paraId="6CFD5077" w14:textId="77777777" w:rsidR="00F95908" w:rsidRDefault="00F95908" w:rsidP="004620D7">
            <w:pPr>
              <w:spacing w:after="0"/>
            </w:pPr>
            <w:r w:rsidRPr="00566EFA">
              <w:t>Telefon:                                         e-mail:</w:t>
            </w:r>
          </w:p>
          <w:p w14:paraId="2FE27715" w14:textId="77777777" w:rsidR="000C483A" w:rsidRDefault="000C483A" w:rsidP="004620D7">
            <w:pPr>
              <w:spacing w:after="0"/>
              <w:rPr>
                <w:b/>
              </w:rPr>
            </w:pPr>
          </w:p>
          <w:p w14:paraId="4ADDBECE" w14:textId="51D160BE" w:rsidR="00F95908" w:rsidRPr="0028034E" w:rsidRDefault="00F95908" w:rsidP="004620D7">
            <w:pPr>
              <w:spacing w:after="0"/>
              <w:rPr>
                <w:b/>
              </w:rPr>
            </w:pPr>
            <w:r w:rsidRPr="000C483A">
              <w:rPr>
                <w:b/>
                <w:u w:val="single"/>
              </w:rPr>
              <w:t>Údaje o předchozím vzdělávání dítěte</w:t>
            </w:r>
            <w:r w:rsidRPr="0028034E">
              <w:rPr>
                <w:b/>
              </w:rPr>
              <w:t>:</w:t>
            </w:r>
            <w:r>
              <w:rPr>
                <w:b/>
              </w:rPr>
              <w:t>_________________________________________________</w:t>
            </w:r>
            <w:r w:rsidR="002E6784">
              <w:rPr>
                <w:b/>
              </w:rPr>
              <w:t>________</w:t>
            </w:r>
          </w:p>
          <w:p w14:paraId="545CC747" w14:textId="77777777" w:rsidR="002E6784" w:rsidRDefault="002E6784" w:rsidP="004620D7">
            <w:pPr>
              <w:spacing w:after="0"/>
              <w:rPr>
                <w:b/>
              </w:rPr>
            </w:pPr>
          </w:p>
          <w:p w14:paraId="0B790748" w14:textId="77777777" w:rsidR="00F95908" w:rsidRDefault="00F95908" w:rsidP="004620D7">
            <w:pPr>
              <w:spacing w:after="0"/>
              <w:rPr>
                <w:b/>
              </w:rPr>
            </w:pPr>
            <w:r w:rsidRPr="0028034E">
              <w:rPr>
                <w:b/>
              </w:rPr>
              <w:t>Jiná spádová škola (předškolák):</w:t>
            </w:r>
          </w:p>
          <w:p w14:paraId="37EDBEE7" w14:textId="68792B25" w:rsidR="002E6784" w:rsidRPr="00566EFA" w:rsidRDefault="002E6784" w:rsidP="004620D7">
            <w:pPr>
              <w:spacing w:after="0"/>
              <w:rPr>
                <w:b/>
              </w:rPr>
            </w:pPr>
          </w:p>
        </w:tc>
      </w:tr>
    </w:tbl>
    <w:p w14:paraId="09A36843" w14:textId="77777777" w:rsidR="002641BA" w:rsidRPr="000C483A" w:rsidRDefault="002641BA" w:rsidP="002641BA">
      <w:pPr>
        <w:spacing w:after="0"/>
        <w:rPr>
          <w:b/>
          <w:sz w:val="20"/>
          <w:szCs w:val="20"/>
        </w:rPr>
      </w:pPr>
      <w:r w:rsidRPr="000C483A">
        <w:rPr>
          <w:b/>
          <w:sz w:val="20"/>
          <w:szCs w:val="20"/>
        </w:rPr>
        <w:t xml:space="preserve">*Vyplňuje se, pokud není totožné s bydlištěm dítěte, nežije-li s dítětem ve společné domácnosti </w:t>
      </w:r>
    </w:p>
    <w:p w14:paraId="5CE39AA5" w14:textId="77777777" w:rsidR="002641BA" w:rsidRPr="000C483A" w:rsidRDefault="002641BA" w:rsidP="002641BA">
      <w:pPr>
        <w:spacing w:after="0"/>
        <w:rPr>
          <w:b/>
          <w:sz w:val="20"/>
          <w:szCs w:val="20"/>
        </w:rPr>
      </w:pPr>
      <w:r w:rsidRPr="000C483A">
        <w:rPr>
          <w:b/>
          <w:sz w:val="20"/>
          <w:szCs w:val="20"/>
        </w:rPr>
        <w:t>**Nehodící se škrtněte</w:t>
      </w:r>
    </w:p>
    <w:p w14:paraId="04BA9D09" w14:textId="77777777" w:rsidR="002E6784" w:rsidRDefault="002E6784" w:rsidP="00F95908">
      <w:pPr>
        <w:rPr>
          <w:b/>
          <w:sz w:val="28"/>
          <w:szCs w:val="28"/>
        </w:rPr>
      </w:pPr>
    </w:p>
    <w:p w14:paraId="15F5F03C" w14:textId="3D190AA8" w:rsidR="00F95908" w:rsidRPr="00566EFA" w:rsidRDefault="00F95908" w:rsidP="00F9590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Vyjádření lékaře ke zdravotní způsobilosti dítěte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992"/>
        <w:gridCol w:w="1134"/>
      </w:tblGrid>
      <w:tr w:rsidR="00F95908" w:rsidRPr="000C483A" w14:paraId="3AA81E0C" w14:textId="77777777" w:rsidTr="004620D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698" w14:textId="77777777" w:rsidR="00F95908" w:rsidRPr="000C483A" w:rsidRDefault="00F95908" w:rsidP="004620D7">
            <w:pPr>
              <w:spacing w:after="0"/>
              <w:rPr>
                <w:b/>
              </w:rPr>
            </w:pPr>
            <w:r w:rsidRPr="000C483A">
              <w:rPr>
                <w:b/>
              </w:rPr>
              <w:t>Dítě je zdravé a může být přijato do mateřské škol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2EC" w14:textId="77777777" w:rsidR="00F95908" w:rsidRPr="000C483A" w:rsidRDefault="00F95908" w:rsidP="004620D7">
            <w:pPr>
              <w:spacing w:after="0"/>
            </w:pPr>
            <w:r w:rsidRPr="000C483A">
              <w:t>**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913" w14:textId="77777777" w:rsidR="00F95908" w:rsidRPr="000C483A" w:rsidRDefault="00F95908" w:rsidP="004620D7">
            <w:pPr>
              <w:spacing w:after="0"/>
            </w:pPr>
            <w:r w:rsidRPr="000C483A">
              <w:t>**ne</w:t>
            </w:r>
          </w:p>
          <w:p w14:paraId="004D905E" w14:textId="77777777" w:rsidR="00F95908" w:rsidRPr="000C483A" w:rsidRDefault="00F95908" w:rsidP="004620D7">
            <w:pPr>
              <w:spacing w:after="0"/>
            </w:pPr>
          </w:p>
        </w:tc>
      </w:tr>
      <w:tr w:rsidR="00F95908" w:rsidRPr="000C483A" w14:paraId="515AC08A" w14:textId="77777777" w:rsidTr="004620D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92B" w14:textId="77777777" w:rsidR="00F95908" w:rsidRPr="000C483A" w:rsidRDefault="00F95908" w:rsidP="004620D7">
            <w:pPr>
              <w:spacing w:after="0"/>
            </w:pPr>
            <w:r w:rsidRPr="000C483A">
              <w:t>Trpí dítě chronickým onemocněním? Jakým?</w:t>
            </w:r>
          </w:p>
          <w:p w14:paraId="27564170" w14:textId="77777777" w:rsidR="00F95908" w:rsidRPr="000C483A" w:rsidRDefault="00F95908" w:rsidP="004620D7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EDC" w14:textId="77777777" w:rsidR="00F95908" w:rsidRPr="000C483A" w:rsidRDefault="00F95908" w:rsidP="004620D7">
            <w:pPr>
              <w:spacing w:after="0"/>
            </w:pPr>
            <w:r w:rsidRPr="000C483A">
              <w:t>**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A819" w14:textId="77777777" w:rsidR="00F95908" w:rsidRPr="000C483A" w:rsidRDefault="00F95908" w:rsidP="004620D7">
            <w:pPr>
              <w:spacing w:after="0"/>
            </w:pPr>
            <w:r w:rsidRPr="000C483A">
              <w:t>**ne</w:t>
            </w:r>
          </w:p>
        </w:tc>
      </w:tr>
      <w:tr w:rsidR="00F95908" w:rsidRPr="000C483A" w14:paraId="616A8A01" w14:textId="77777777" w:rsidTr="004620D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8D5" w14:textId="77777777" w:rsidR="00F95908" w:rsidRPr="000C483A" w:rsidRDefault="00F95908" w:rsidP="004620D7">
            <w:pPr>
              <w:spacing w:after="0"/>
            </w:pPr>
            <w:r w:rsidRPr="000C483A">
              <w:t>Bere dítě pravidelně léky, které by mohly ovlivňovat průběh jeho vzdělávání?</w:t>
            </w:r>
          </w:p>
          <w:p w14:paraId="12F1B009" w14:textId="77777777" w:rsidR="00F95908" w:rsidRPr="000C483A" w:rsidRDefault="00F95908" w:rsidP="004620D7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F5C7" w14:textId="77777777" w:rsidR="00F95908" w:rsidRPr="000C483A" w:rsidRDefault="00F95908" w:rsidP="004620D7">
            <w:pPr>
              <w:spacing w:after="0"/>
            </w:pPr>
            <w:r w:rsidRPr="000C483A">
              <w:t>**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A917" w14:textId="77777777" w:rsidR="00F95908" w:rsidRPr="000C483A" w:rsidRDefault="00F95908" w:rsidP="004620D7">
            <w:pPr>
              <w:spacing w:after="0"/>
            </w:pPr>
            <w:r w:rsidRPr="000C483A">
              <w:t>**ne</w:t>
            </w:r>
          </w:p>
        </w:tc>
      </w:tr>
      <w:tr w:rsidR="00F95908" w:rsidRPr="000C483A" w14:paraId="09A52DEE" w14:textId="77777777" w:rsidTr="004620D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79" w14:textId="77777777" w:rsidR="00F95908" w:rsidRPr="000C483A" w:rsidRDefault="00F95908" w:rsidP="004620D7">
            <w:pPr>
              <w:spacing w:after="0"/>
              <w:rPr>
                <w:b/>
              </w:rPr>
            </w:pPr>
            <w:r w:rsidRPr="000C483A">
              <w:rPr>
                <w:b/>
              </w:rPr>
              <w:t>Je dítě řádně očkováno dle očkovacího kalendáře?</w:t>
            </w:r>
          </w:p>
          <w:p w14:paraId="7BDF4250" w14:textId="77777777" w:rsidR="00F95908" w:rsidRPr="000C483A" w:rsidRDefault="00F95908" w:rsidP="004620D7">
            <w:pPr>
              <w:spacing w:after="0"/>
            </w:pPr>
            <w:r w:rsidRPr="000C483A">
              <w:t xml:space="preserve">Pokud ne, důvod: </w:t>
            </w:r>
          </w:p>
          <w:p w14:paraId="3EFFE788" w14:textId="77777777" w:rsidR="00F95908" w:rsidRPr="000C483A" w:rsidRDefault="00F95908" w:rsidP="00F95908">
            <w:pPr>
              <w:pStyle w:val="Odstavecseseznamem"/>
              <w:numPr>
                <w:ilvl w:val="0"/>
                <w:numId w:val="6"/>
              </w:numPr>
              <w:spacing w:after="0"/>
            </w:pPr>
            <w:r w:rsidRPr="000C483A">
              <w:t>**Je proti nákaze imunní nebo se nemůže očkování podrobit pro trvalou kontraindikaci</w:t>
            </w:r>
          </w:p>
          <w:p w14:paraId="7A62189B" w14:textId="77777777" w:rsidR="00F95908" w:rsidRPr="000C483A" w:rsidRDefault="00F95908" w:rsidP="00F95908">
            <w:pPr>
              <w:pStyle w:val="Odstavecseseznamem"/>
              <w:numPr>
                <w:ilvl w:val="0"/>
                <w:numId w:val="6"/>
              </w:numPr>
              <w:spacing w:after="0"/>
            </w:pPr>
            <w:r w:rsidRPr="000C483A">
              <w:t>**Není řádně očkováno z jiných důvodů, tudíž nesplňuje §50 zákona 258/2000Sb., o ochraně veřejného zdraví, v platném zně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E819" w14:textId="77777777" w:rsidR="00F95908" w:rsidRPr="000C483A" w:rsidRDefault="00F95908" w:rsidP="004620D7">
            <w:pPr>
              <w:spacing w:after="0"/>
            </w:pPr>
            <w:r w:rsidRPr="000C483A">
              <w:t>**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CF3D" w14:textId="77777777" w:rsidR="00F95908" w:rsidRPr="000C483A" w:rsidRDefault="00F95908" w:rsidP="004620D7">
            <w:pPr>
              <w:spacing w:after="0"/>
            </w:pPr>
            <w:r w:rsidRPr="000C483A">
              <w:t>**ne</w:t>
            </w:r>
          </w:p>
        </w:tc>
      </w:tr>
      <w:tr w:rsidR="00F95908" w:rsidRPr="000C483A" w14:paraId="75A65456" w14:textId="77777777" w:rsidTr="004620D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3FA" w14:textId="77777777" w:rsidR="00F95908" w:rsidRPr="000C483A" w:rsidRDefault="00F95908" w:rsidP="004620D7">
            <w:pPr>
              <w:spacing w:after="0"/>
              <w:rPr>
                <w:b/>
                <w:u w:val="single"/>
              </w:rPr>
            </w:pPr>
            <w:r w:rsidRPr="000C483A">
              <w:t xml:space="preserve">Jde o dítě se speciálními vzdělávacími potřebami? </w:t>
            </w:r>
            <w:r w:rsidRPr="000C483A">
              <w:rPr>
                <w:b/>
                <w:u w:val="single"/>
              </w:rPr>
              <w:t>S jakým postižením?</w:t>
            </w:r>
          </w:p>
          <w:p w14:paraId="436E105B" w14:textId="77777777" w:rsidR="00F95908" w:rsidRPr="000C483A" w:rsidRDefault="00F95908" w:rsidP="004620D7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5849" w14:textId="77777777" w:rsidR="00F95908" w:rsidRPr="000C483A" w:rsidRDefault="00F95908" w:rsidP="004620D7">
            <w:pPr>
              <w:spacing w:after="0"/>
            </w:pPr>
            <w:r w:rsidRPr="000C483A">
              <w:t>**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9AFD" w14:textId="456E5D9E" w:rsidR="00F95908" w:rsidRPr="000C483A" w:rsidRDefault="00F95908" w:rsidP="004620D7">
            <w:pPr>
              <w:spacing w:after="0"/>
            </w:pPr>
            <w:r w:rsidRPr="000C483A">
              <w:t>**ne</w:t>
            </w:r>
          </w:p>
          <w:p w14:paraId="1377CAA8" w14:textId="77777777" w:rsidR="00F95908" w:rsidRPr="000C483A" w:rsidRDefault="00F95908" w:rsidP="004620D7">
            <w:pPr>
              <w:spacing w:after="0"/>
            </w:pPr>
          </w:p>
        </w:tc>
      </w:tr>
      <w:tr w:rsidR="00F95908" w:rsidRPr="000C483A" w14:paraId="2C672FDB" w14:textId="77777777" w:rsidTr="004620D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0ED" w14:textId="360A5C14" w:rsidR="00F95908" w:rsidRPr="000C483A" w:rsidRDefault="00F95908" w:rsidP="002641BA">
            <w:pPr>
              <w:spacing w:after="0"/>
            </w:pPr>
            <w:r w:rsidRPr="000C483A">
              <w:t>Jiná závažná sdělení o dítět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867" w14:textId="77777777" w:rsidR="00F95908" w:rsidRPr="000C483A" w:rsidRDefault="00F95908" w:rsidP="004620D7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2A6" w14:textId="77777777" w:rsidR="00F95908" w:rsidRPr="000C483A" w:rsidRDefault="00F95908" w:rsidP="004620D7">
            <w:pPr>
              <w:spacing w:after="0"/>
            </w:pPr>
          </w:p>
          <w:p w14:paraId="668D3317" w14:textId="77777777" w:rsidR="00F95908" w:rsidRPr="000C483A" w:rsidRDefault="00F95908" w:rsidP="004620D7">
            <w:pPr>
              <w:spacing w:after="0"/>
            </w:pPr>
          </w:p>
          <w:p w14:paraId="51EDD73D" w14:textId="77777777" w:rsidR="00F95908" w:rsidRPr="000C483A" w:rsidRDefault="00F95908" w:rsidP="004620D7">
            <w:pPr>
              <w:spacing w:after="0"/>
            </w:pPr>
          </w:p>
        </w:tc>
      </w:tr>
    </w:tbl>
    <w:p w14:paraId="0DA39F3B" w14:textId="77777777" w:rsidR="00F95908" w:rsidRPr="000C483A" w:rsidRDefault="00F95908" w:rsidP="002E6784">
      <w:pPr>
        <w:spacing w:after="0"/>
        <w:rPr>
          <w:b/>
        </w:rPr>
      </w:pPr>
      <w:r w:rsidRPr="000C483A">
        <w:rPr>
          <w:b/>
        </w:rPr>
        <w:t>**Zakroužkujte</w:t>
      </w:r>
    </w:p>
    <w:p w14:paraId="6E3585E8" w14:textId="77777777" w:rsidR="002641BA" w:rsidRDefault="002641BA" w:rsidP="002E6784">
      <w:pPr>
        <w:spacing w:after="0"/>
        <w:rPr>
          <w:sz w:val="24"/>
          <w:szCs w:val="24"/>
        </w:rPr>
      </w:pPr>
    </w:p>
    <w:p w14:paraId="48A44672" w14:textId="54E29498" w:rsidR="00F95908" w:rsidRPr="000E7419" w:rsidRDefault="00F95908" w:rsidP="002E6784">
      <w:pPr>
        <w:spacing w:after="0"/>
        <w:rPr>
          <w:sz w:val="24"/>
          <w:szCs w:val="24"/>
        </w:rPr>
      </w:pPr>
      <w:r w:rsidRPr="000E7419">
        <w:rPr>
          <w:sz w:val="24"/>
          <w:szCs w:val="24"/>
        </w:rPr>
        <w:t>V………………………</w:t>
      </w:r>
      <w:r>
        <w:rPr>
          <w:sz w:val="24"/>
          <w:szCs w:val="24"/>
        </w:rPr>
        <w:t>……..</w:t>
      </w:r>
      <w:r w:rsidRPr="000E7419">
        <w:rPr>
          <w:sz w:val="24"/>
          <w:szCs w:val="24"/>
        </w:rPr>
        <w:t xml:space="preserve"> dne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 w:rsidRPr="000E7419">
        <w:rPr>
          <w:sz w:val="24"/>
          <w:szCs w:val="24"/>
        </w:rPr>
        <w:t>____________________</w:t>
      </w:r>
      <w:r>
        <w:rPr>
          <w:sz w:val="24"/>
          <w:szCs w:val="24"/>
        </w:rPr>
        <w:t>____________</w:t>
      </w:r>
    </w:p>
    <w:p w14:paraId="612F4F3D" w14:textId="467B3166" w:rsidR="00F95908" w:rsidRPr="000E7419" w:rsidRDefault="00F95908" w:rsidP="002E6784">
      <w:pPr>
        <w:spacing w:after="0"/>
        <w:rPr>
          <w:sz w:val="24"/>
          <w:szCs w:val="24"/>
        </w:rPr>
      </w:pPr>
      <w:r w:rsidRPr="000E7419">
        <w:rPr>
          <w:sz w:val="24"/>
          <w:szCs w:val="24"/>
        </w:rPr>
        <w:tab/>
      </w:r>
      <w:r w:rsidRPr="000E7419">
        <w:rPr>
          <w:sz w:val="24"/>
          <w:szCs w:val="24"/>
        </w:rPr>
        <w:tab/>
      </w:r>
      <w:r w:rsidRPr="000E7419">
        <w:rPr>
          <w:sz w:val="24"/>
          <w:szCs w:val="24"/>
        </w:rPr>
        <w:tab/>
      </w:r>
      <w:r w:rsidRPr="000E7419">
        <w:rPr>
          <w:sz w:val="24"/>
          <w:szCs w:val="24"/>
        </w:rPr>
        <w:tab/>
      </w:r>
      <w:r w:rsidRPr="000E7419">
        <w:rPr>
          <w:sz w:val="24"/>
          <w:szCs w:val="24"/>
        </w:rPr>
        <w:tab/>
      </w:r>
      <w:r w:rsidRPr="000E7419">
        <w:rPr>
          <w:sz w:val="24"/>
          <w:szCs w:val="24"/>
        </w:rPr>
        <w:tab/>
      </w:r>
      <w:r w:rsidRPr="000E7419">
        <w:rPr>
          <w:sz w:val="24"/>
          <w:szCs w:val="24"/>
        </w:rPr>
        <w:tab/>
      </w:r>
      <w:r w:rsidRPr="000E741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419">
        <w:rPr>
          <w:sz w:val="24"/>
          <w:szCs w:val="24"/>
        </w:rPr>
        <w:t>Razítko a podpis lékaře</w:t>
      </w:r>
    </w:p>
    <w:p w14:paraId="0FAD0582" w14:textId="77777777" w:rsidR="00F95908" w:rsidRPr="002641BA" w:rsidRDefault="00F95908" w:rsidP="002E6784">
      <w:pPr>
        <w:spacing w:after="0"/>
        <w:rPr>
          <w:rFonts w:cstheme="minorHAnsi"/>
          <w:b/>
          <w:sz w:val="24"/>
          <w:szCs w:val="24"/>
          <w:u w:val="single"/>
        </w:rPr>
      </w:pPr>
      <w:r w:rsidRPr="002641BA">
        <w:rPr>
          <w:rFonts w:cstheme="minorHAnsi"/>
          <w:b/>
          <w:sz w:val="24"/>
          <w:szCs w:val="24"/>
          <w:u w:val="single"/>
        </w:rPr>
        <w:t>Vyjádření rodičů:</w:t>
      </w:r>
    </w:p>
    <w:p w14:paraId="7BB8FA74" w14:textId="77777777" w:rsidR="00F95908" w:rsidRPr="002641BA" w:rsidRDefault="00F95908" w:rsidP="002E6784">
      <w:pPr>
        <w:spacing w:after="0"/>
      </w:pPr>
      <w:r w:rsidRPr="002641BA">
        <w:t xml:space="preserve">Potvrzuji pravdivost všech údajů a zavazuji se, že v případě přijetí dítěte do mateřské školy budu o jakýchkoliv změnách ve výše uvedených údajích </w:t>
      </w:r>
      <w:r w:rsidRPr="002641BA">
        <w:rPr>
          <w:b/>
        </w:rPr>
        <w:t>neprodleně</w:t>
      </w:r>
      <w:r w:rsidRPr="002641BA">
        <w:t xml:space="preserve"> informovat mateřskou školu. </w:t>
      </w:r>
    </w:p>
    <w:p w14:paraId="026D371F" w14:textId="77777777" w:rsidR="00F95908" w:rsidRPr="002641BA" w:rsidRDefault="00F95908" w:rsidP="002E6784">
      <w:pPr>
        <w:spacing w:after="0"/>
      </w:pPr>
      <w:r w:rsidRPr="002641BA">
        <w:t xml:space="preserve">O údajích týkajících se změny zdravotního stavu dítěte jsem povinen informovat </w:t>
      </w:r>
      <w:proofErr w:type="spellStart"/>
      <w:r w:rsidRPr="002641BA">
        <w:t>ved</w:t>
      </w:r>
      <w:proofErr w:type="spellEnd"/>
      <w:r w:rsidRPr="002641BA">
        <w:t xml:space="preserve">. </w:t>
      </w:r>
      <w:proofErr w:type="gramStart"/>
      <w:r w:rsidRPr="002641BA">
        <w:t>uč</w:t>
      </w:r>
      <w:proofErr w:type="gramEnd"/>
      <w:r w:rsidRPr="002641BA">
        <w:t xml:space="preserve">. MŠ prokazatelně </w:t>
      </w:r>
      <w:r w:rsidRPr="002641BA">
        <w:rPr>
          <w:b/>
        </w:rPr>
        <w:t>- písemně</w:t>
      </w:r>
      <w:r w:rsidRPr="002641BA">
        <w:t>.</w:t>
      </w:r>
    </w:p>
    <w:p w14:paraId="47753D5A" w14:textId="77777777" w:rsidR="002641BA" w:rsidRDefault="002641BA" w:rsidP="002E6784">
      <w:pPr>
        <w:spacing w:after="0"/>
      </w:pPr>
    </w:p>
    <w:p w14:paraId="130CEBED" w14:textId="6455CD77" w:rsidR="00F95908" w:rsidRPr="002E6784" w:rsidRDefault="006F3A93" w:rsidP="002E6784">
      <w:pPr>
        <w:spacing w:after="0"/>
        <w:rPr>
          <w:b/>
        </w:rPr>
      </w:pPr>
      <w:r>
        <w:rPr>
          <w:b/>
        </w:rPr>
        <w:t>V Přáslavicích dne 2. 5. 2024</w:t>
      </w:r>
      <w:bookmarkStart w:id="0" w:name="_GoBack"/>
      <w:bookmarkEnd w:id="0"/>
      <w:r w:rsidR="00F9555C">
        <w:rPr>
          <w:b/>
        </w:rPr>
        <w:tab/>
      </w:r>
      <w:r w:rsidR="00F9555C">
        <w:rPr>
          <w:b/>
        </w:rPr>
        <w:tab/>
      </w:r>
      <w:r w:rsidR="00F95908" w:rsidRPr="002E6784">
        <w:rPr>
          <w:b/>
        </w:rPr>
        <w:t xml:space="preserve">   </w:t>
      </w:r>
      <w:r w:rsidR="00F95908" w:rsidRPr="002E6784">
        <w:rPr>
          <w:b/>
        </w:rPr>
        <w:tab/>
      </w:r>
      <w:r w:rsidR="00F95908" w:rsidRPr="002E6784">
        <w:rPr>
          <w:b/>
        </w:rPr>
        <w:tab/>
        <w:t>Podpis žadatele:   …………………………………………………</w:t>
      </w:r>
    </w:p>
    <w:p w14:paraId="24FB6C3E" w14:textId="77777777" w:rsidR="002E6784" w:rsidRDefault="002E6784" w:rsidP="000C483A">
      <w:pPr>
        <w:spacing w:after="0"/>
        <w:rPr>
          <w:i/>
          <w:sz w:val="20"/>
          <w:szCs w:val="20"/>
        </w:rPr>
      </w:pPr>
    </w:p>
    <w:p w14:paraId="3EE8CB91" w14:textId="48DB3BE4" w:rsidR="00EE16FF" w:rsidRPr="002641BA" w:rsidRDefault="00F95908" w:rsidP="000C483A">
      <w:pPr>
        <w:spacing w:after="0"/>
        <w:rPr>
          <w:sz w:val="20"/>
          <w:szCs w:val="20"/>
        </w:rPr>
      </w:pPr>
      <w:r w:rsidRPr="002641BA">
        <w:rPr>
          <w:i/>
          <w:sz w:val="20"/>
          <w:szCs w:val="20"/>
        </w:rPr>
        <w:t xml:space="preserve">Údaje jsou důvěrné podle zákona č. 256/1992 Sb., o ochraně osobních údajů v informačních systémech, zákona č. 106/1999 Sb., o </w:t>
      </w:r>
      <w:r w:rsidR="00985D9A">
        <w:rPr>
          <w:i/>
          <w:sz w:val="20"/>
          <w:szCs w:val="20"/>
        </w:rPr>
        <w:t>s</w:t>
      </w:r>
      <w:r w:rsidRPr="002641BA">
        <w:rPr>
          <w:i/>
          <w:sz w:val="20"/>
          <w:szCs w:val="20"/>
        </w:rPr>
        <w:t>vobodném přístupu k informacím a zákona č. 101/2000 Sb., o ochraně osobních údajů a o změně některých záko</w:t>
      </w:r>
      <w:r w:rsidR="00F9555C">
        <w:rPr>
          <w:i/>
          <w:sz w:val="20"/>
          <w:szCs w:val="20"/>
        </w:rPr>
        <w:t>n</w:t>
      </w:r>
      <w:r w:rsidRPr="002641BA">
        <w:rPr>
          <w:i/>
          <w:sz w:val="20"/>
          <w:szCs w:val="20"/>
        </w:rPr>
        <w:t>ů</w:t>
      </w:r>
      <w:r w:rsidR="00F9555C">
        <w:rPr>
          <w:i/>
          <w:sz w:val="20"/>
          <w:szCs w:val="20"/>
        </w:rPr>
        <w:t>.</w:t>
      </w:r>
      <w:r w:rsidR="00942C5C" w:rsidRPr="002641B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E8B659" w14:textId="77777777" w:rsidR="00EE16FF" w:rsidRDefault="00EE16FF" w:rsidP="00EE16FF">
      <w:pPr>
        <w:jc w:val="both"/>
      </w:pPr>
    </w:p>
    <w:p w14:paraId="2AA85DC2" w14:textId="77777777" w:rsidR="00EE16FF" w:rsidRDefault="00EE16FF" w:rsidP="00EE16FF">
      <w:pPr>
        <w:jc w:val="both"/>
      </w:pPr>
    </w:p>
    <w:p w14:paraId="4314B687" w14:textId="77777777" w:rsidR="00EE16FF" w:rsidRDefault="00EE16FF" w:rsidP="00040E87">
      <w:pPr>
        <w:rPr>
          <w:i/>
        </w:rPr>
      </w:pPr>
    </w:p>
    <w:p w14:paraId="0CAB2194" w14:textId="77777777" w:rsidR="00EE16FF" w:rsidRDefault="00EE16FF" w:rsidP="00EE16FF">
      <w:pPr>
        <w:jc w:val="both"/>
        <w:rPr>
          <w:i/>
        </w:rPr>
      </w:pPr>
    </w:p>
    <w:p w14:paraId="1C33D7A6" w14:textId="77777777" w:rsidR="00EE16FF" w:rsidRDefault="00EE16FF" w:rsidP="00EE16FF">
      <w:pPr>
        <w:jc w:val="both"/>
      </w:pPr>
    </w:p>
    <w:p w14:paraId="0BE4CD94" w14:textId="77777777" w:rsidR="00EE16FF" w:rsidRDefault="00EE16FF" w:rsidP="00EE16FF">
      <w:pPr>
        <w:jc w:val="both"/>
      </w:pPr>
    </w:p>
    <w:p w14:paraId="6A62C0A5" w14:textId="0B6BBAC5" w:rsidR="00012F39" w:rsidRPr="006A4D7B" w:rsidRDefault="00012F39" w:rsidP="00EE16FF">
      <w:pPr>
        <w:pStyle w:val="Zkladntext"/>
      </w:pPr>
    </w:p>
    <w:sectPr w:rsidR="00012F39" w:rsidRPr="006A4D7B" w:rsidSect="000C45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2ACC" w14:textId="77777777" w:rsidR="0084442A" w:rsidRDefault="0084442A" w:rsidP="00E920BB">
      <w:pPr>
        <w:spacing w:after="0" w:line="240" w:lineRule="auto"/>
      </w:pPr>
      <w:r>
        <w:separator/>
      </w:r>
    </w:p>
  </w:endnote>
  <w:endnote w:type="continuationSeparator" w:id="0">
    <w:p w14:paraId="52FCC635" w14:textId="77777777" w:rsidR="0084442A" w:rsidRDefault="0084442A" w:rsidP="00E9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5DE23" w14:textId="77777777" w:rsidR="00E77EA0" w:rsidRDefault="00A933D4" w:rsidP="00E77EA0">
    <w:pPr>
      <w:pStyle w:val="Zpat"/>
      <w:rPr>
        <w:sz w:val="18"/>
        <w:szCs w:val="18"/>
      </w:rPr>
    </w:pPr>
    <w:r>
      <w:rPr>
        <w:b/>
        <w:bCs/>
        <w:sz w:val="18"/>
        <w:szCs w:val="18"/>
      </w:rPr>
      <w:t xml:space="preserve">      </w:t>
    </w:r>
    <w:r w:rsidR="00E77EA0">
      <w:rPr>
        <w:sz w:val="18"/>
        <w:szCs w:val="18"/>
      </w:rPr>
      <w:t>Tel.: 730 595 061   IČ:</w:t>
    </w:r>
    <w:proofErr w:type="gramStart"/>
    <w:r w:rsidR="00E77EA0">
      <w:rPr>
        <w:sz w:val="18"/>
        <w:szCs w:val="18"/>
      </w:rPr>
      <w:t>750 28 867</w:t>
    </w:r>
    <w:r w:rsidR="00E77EA0">
      <w:rPr>
        <w:b/>
        <w:bCs/>
        <w:sz w:val="18"/>
        <w:szCs w:val="18"/>
      </w:rPr>
      <w:t xml:space="preserve"> , </w:t>
    </w:r>
    <w:r w:rsidR="00E77EA0">
      <w:rPr>
        <w:bCs/>
        <w:sz w:val="18"/>
        <w:szCs w:val="18"/>
      </w:rPr>
      <w:t>DIČ</w:t>
    </w:r>
    <w:proofErr w:type="gramEnd"/>
    <w:r w:rsidR="00E77EA0">
      <w:rPr>
        <w:bCs/>
        <w:sz w:val="18"/>
        <w:szCs w:val="18"/>
      </w:rPr>
      <w:t xml:space="preserve">: CZ75028867,  </w:t>
    </w:r>
    <w:hyperlink r:id="rId1" w:history="1">
      <w:r w:rsidR="00E77EA0">
        <w:rPr>
          <w:rStyle w:val="Hypertextovodkaz"/>
          <w:sz w:val="18"/>
          <w:szCs w:val="18"/>
        </w:rPr>
        <w:t xml:space="preserve">email: skola.praslavice@seznam.cz  </w:t>
      </w:r>
    </w:hyperlink>
    <w:r w:rsidR="00E77EA0">
      <w:rPr>
        <w:sz w:val="18"/>
        <w:szCs w:val="18"/>
      </w:rPr>
      <w:t xml:space="preserve"> web: </w:t>
    </w:r>
    <w:hyperlink r:id="rId2" w:history="1">
      <w:r w:rsidR="00E77EA0">
        <w:rPr>
          <w:rStyle w:val="Hypertextovodkaz"/>
          <w:sz w:val="18"/>
          <w:szCs w:val="18"/>
        </w:rPr>
        <w:t>www.zspraslavice.cz</w:t>
      </w:r>
    </w:hyperlink>
    <w:r w:rsidR="00E77EA0">
      <w:rPr>
        <w:sz w:val="18"/>
        <w:szCs w:val="18"/>
      </w:rPr>
      <w:t xml:space="preserve"> ,</w:t>
    </w:r>
  </w:p>
  <w:p w14:paraId="67F7BFAD" w14:textId="471A34BA" w:rsidR="00E77EA0" w:rsidRDefault="00E77EA0" w:rsidP="00E77EA0">
    <w:pPr>
      <w:pStyle w:val="Zpat"/>
      <w:rPr>
        <w:sz w:val="18"/>
        <w:szCs w:val="18"/>
      </w:rPr>
    </w:pPr>
    <w:r>
      <w:rPr>
        <w:sz w:val="18"/>
        <w:szCs w:val="18"/>
      </w:rPr>
      <w:t xml:space="preserve">       bankovní spojení: 000000-0181686119/0300, adresa: Přáslavice 18, 783 54 Přáslavice, ID DT: qt9mgvp</w:t>
    </w:r>
  </w:p>
  <w:p w14:paraId="26813D52" w14:textId="77777777" w:rsidR="00E77EA0" w:rsidRDefault="00E77EA0" w:rsidP="00E77EA0">
    <w:pPr>
      <w:pStyle w:val="Zpat"/>
      <w:rPr>
        <w:sz w:val="18"/>
        <w:szCs w:val="18"/>
      </w:rPr>
    </w:pPr>
  </w:p>
  <w:p w14:paraId="4616FAD3" w14:textId="77F40F98" w:rsidR="005D5A48" w:rsidRDefault="005D5A48" w:rsidP="00E77EA0">
    <w:pPr>
      <w:pStyle w:val="Zpat"/>
      <w:rPr>
        <w:sz w:val="18"/>
        <w:szCs w:val="18"/>
      </w:rPr>
    </w:pPr>
  </w:p>
  <w:p w14:paraId="3DF78E78" w14:textId="7AA13C8D" w:rsidR="00A933D4" w:rsidRPr="002743BC" w:rsidRDefault="00A933D4" w:rsidP="00E77EA0">
    <w:pPr>
      <w:pStyle w:val="Zpat"/>
      <w:rPr>
        <w:b/>
        <w:bCs/>
        <w:sz w:val="18"/>
        <w:szCs w:val="18"/>
      </w:rPr>
    </w:pPr>
  </w:p>
  <w:p w14:paraId="5D216D61" w14:textId="77777777" w:rsidR="00E920BB" w:rsidRPr="002743BC" w:rsidRDefault="00E920BB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79B3" w14:textId="77777777" w:rsidR="0084442A" w:rsidRDefault="0084442A" w:rsidP="00E920BB">
      <w:pPr>
        <w:spacing w:after="0" w:line="240" w:lineRule="auto"/>
      </w:pPr>
      <w:r>
        <w:separator/>
      </w:r>
    </w:p>
  </w:footnote>
  <w:footnote w:type="continuationSeparator" w:id="0">
    <w:p w14:paraId="5F2FD9C9" w14:textId="77777777" w:rsidR="0084442A" w:rsidRDefault="0084442A" w:rsidP="00E9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254B8"/>
    <w:multiLevelType w:val="hybridMultilevel"/>
    <w:tmpl w:val="F7E6F6C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A4B"/>
    <w:multiLevelType w:val="hybridMultilevel"/>
    <w:tmpl w:val="4C6A027E"/>
    <w:lvl w:ilvl="0" w:tplc="9A8A4B48">
      <w:start w:val="4"/>
      <w:numFmt w:val="bullet"/>
      <w:lvlText w:val="-"/>
      <w:lvlJc w:val="left"/>
      <w:pPr>
        <w:ind w:left="2130" w:hanging="360"/>
      </w:p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E0E2192"/>
    <w:multiLevelType w:val="hybridMultilevel"/>
    <w:tmpl w:val="82D00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920"/>
    <w:multiLevelType w:val="hybridMultilevel"/>
    <w:tmpl w:val="19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4120"/>
    <w:multiLevelType w:val="hybridMultilevel"/>
    <w:tmpl w:val="3216027A"/>
    <w:lvl w:ilvl="0" w:tplc="9A8A4B48">
      <w:start w:val="4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06C55"/>
    <w:multiLevelType w:val="hybridMultilevel"/>
    <w:tmpl w:val="6FFEEFAE"/>
    <w:lvl w:ilvl="0" w:tplc="9A8A4B48">
      <w:start w:val="4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6F"/>
    <w:rsid w:val="00012F39"/>
    <w:rsid w:val="000278AD"/>
    <w:rsid w:val="00032E92"/>
    <w:rsid w:val="00036938"/>
    <w:rsid w:val="00036CCA"/>
    <w:rsid w:val="00040E87"/>
    <w:rsid w:val="0006314D"/>
    <w:rsid w:val="000A6631"/>
    <w:rsid w:val="000C456F"/>
    <w:rsid w:val="000C483A"/>
    <w:rsid w:val="000D4CA2"/>
    <w:rsid w:val="00125E0B"/>
    <w:rsid w:val="00134887"/>
    <w:rsid w:val="001727A2"/>
    <w:rsid w:val="001B0F1F"/>
    <w:rsid w:val="00222531"/>
    <w:rsid w:val="00255938"/>
    <w:rsid w:val="002641BA"/>
    <w:rsid w:val="002743BC"/>
    <w:rsid w:val="002B7EC1"/>
    <w:rsid w:val="002E6784"/>
    <w:rsid w:val="002F080C"/>
    <w:rsid w:val="003256F0"/>
    <w:rsid w:val="0033669F"/>
    <w:rsid w:val="003407C0"/>
    <w:rsid w:val="0037303F"/>
    <w:rsid w:val="004128C7"/>
    <w:rsid w:val="00437608"/>
    <w:rsid w:val="0045398D"/>
    <w:rsid w:val="004964C6"/>
    <w:rsid w:val="004C5D06"/>
    <w:rsid w:val="004D349D"/>
    <w:rsid w:val="004D704C"/>
    <w:rsid w:val="004E2BF9"/>
    <w:rsid w:val="005465C6"/>
    <w:rsid w:val="00574A4E"/>
    <w:rsid w:val="005D164B"/>
    <w:rsid w:val="005D32CA"/>
    <w:rsid w:val="005D5A48"/>
    <w:rsid w:val="00660753"/>
    <w:rsid w:val="006625CC"/>
    <w:rsid w:val="0068606E"/>
    <w:rsid w:val="0069668F"/>
    <w:rsid w:val="006A4D7B"/>
    <w:rsid w:val="006F3A93"/>
    <w:rsid w:val="00707CE8"/>
    <w:rsid w:val="00711FC7"/>
    <w:rsid w:val="00751871"/>
    <w:rsid w:val="007653FB"/>
    <w:rsid w:val="00770171"/>
    <w:rsid w:val="00815AF5"/>
    <w:rsid w:val="0084442A"/>
    <w:rsid w:val="0091719A"/>
    <w:rsid w:val="00942C5C"/>
    <w:rsid w:val="00985D9A"/>
    <w:rsid w:val="009D1B5D"/>
    <w:rsid w:val="009D5B0B"/>
    <w:rsid w:val="00A270E7"/>
    <w:rsid w:val="00A5482C"/>
    <w:rsid w:val="00A5773D"/>
    <w:rsid w:val="00A6167E"/>
    <w:rsid w:val="00A76EB2"/>
    <w:rsid w:val="00A933D4"/>
    <w:rsid w:val="00AB7001"/>
    <w:rsid w:val="00B96F31"/>
    <w:rsid w:val="00C648D7"/>
    <w:rsid w:val="00C774EA"/>
    <w:rsid w:val="00C87417"/>
    <w:rsid w:val="00C95A33"/>
    <w:rsid w:val="00CB05B6"/>
    <w:rsid w:val="00DC3256"/>
    <w:rsid w:val="00DE6BB7"/>
    <w:rsid w:val="00E61802"/>
    <w:rsid w:val="00E77EA0"/>
    <w:rsid w:val="00E920BB"/>
    <w:rsid w:val="00EE16FF"/>
    <w:rsid w:val="00EE4A62"/>
    <w:rsid w:val="00F9555C"/>
    <w:rsid w:val="00F95908"/>
    <w:rsid w:val="00FA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879D"/>
  <w15:chartTrackingRefBased/>
  <w15:docId w15:val="{5F8A513B-5D11-4CA3-9641-4C6CAD39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56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6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BB"/>
  </w:style>
  <w:style w:type="paragraph" w:styleId="Zpat">
    <w:name w:val="footer"/>
    <w:basedOn w:val="Normln"/>
    <w:link w:val="ZpatChar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920BB"/>
  </w:style>
  <w:style w:type="character" w:styleId="Hypertextovodkaz">
    <w:name w:val="Hyperlink"/>
    <w:rsid w:val="00A933D4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33D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EE16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16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lock">
    <w:name w:val="clock"/>
    <w:basedOn w:val="Standardnpsmoodstavce"/>
    <w:rsid w:val="00770171"/>
  </w:style>
  <w:style w:type="paragraph" w:styleId="Normlnweb">
    <w:name w:val="Normal (Web)"/>
    <w:basedOn w:val="Normln"/>
    <w:uiPriority w:val="99"/>
    <w:semiHidden/>
    <w:unhideWhenUsed/>
    <w:rsid w:val="007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017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1B0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0F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B0F1F"/>
  </w:style>
  <w:style w:type="paragraph" w:styleId="Seznamsodrkami2">
    <w:name w:val="List Bullet 2"/>
    <w:basedOn w:val="Normln"/>
    <w:autoRedefine/>
    <w:semiHidden/>
    <w:unhideWhenUsed/>
    <w:rsid w:val="001B0F1F"/>
    <w:pPr>
      <w:autoSpaceDE w:val="0"/>
      <w:autoSpaceDN w:val="0"/>
      <w:spacing w:after="0" w:line="25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kraovnseznamu">
    <w:name w:val="List Continue"/>
    <w:basedOn w:val="Normln"/>
    <w:semiHidden/>
    <w:unhideWhenUsed/>
    <w:rsid w:val="001B0F1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raslavice.cz" TargetMode="External"/><Relationship Id="rId1" Type="http://schemas.openxmlformats.org/officeDocument/2006/relationships/hyperlink" Target="mailto:email:%20skola.praslavice@seznam.cz%20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A53E-310E-4A22-805B-054A246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ramkova</dc:creator>
  <cp:keywords/>
  <dc:description/>
  <cp:lastModifiedBy>ucitelpraslavice@outlook.cz</cp:lastModifiedBy>
  <cp:revision>11</cp:revision>
  <cp:lastPrinted>2022-03-21T13:49:00Z</cp:lastPrinted>
  <dcterms:created xsi:type="dcterms:W3CDTF">2022-01-05T11:40:00Z</dcterms:created>
  <dcterms:modified xsi:type="dcterms:W3CDTF">2024-03-08T10:17:00Z</dcterms:modified>
</cp:coreProperties>
</file>